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9EB2" w14:textId="76D6AB0A" w:rsidR="00515055" w:rsidRDefault="0054222E" w:rsidP="00515055">
      <w:pPr>
        <w:rPr>
          <w:b/>
          <w:bCs/>
          <w:noProof/>
          <w:sz w:val="24"/>
          <w:szCs w:val="24"/>
        </w:rPr>
      </w:pPr>
      <w:r w:rsidRPr="00A73AB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1EA25C" wp14:editId="20192CF5">
            <wp:simplePos x="0" y="0"/>
            <wp:positionH relativeFrom="column">
              <wp:posOffset>4720810</wp:posOffset>
            </wp:positionH>
            <wp:positionV relativeFrom="paragraph">
              <wp:posOffset>-4445</wp:posOffset>
            </wp:positionV>
            <wp:extent cx="1028700" cy="515046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988B" w14:textId="77777777" w:rsidR="0054222E" w:rsidRDefault="0054222E" w:rsidP="00515055"/>
    <w:p w14:paraId="3924C145" w14:textId="77777777" w:rsidR="00515055" w:rsidRDefault="00515055" w:rsidP="00515055">
      <w:pPr>
        <w:rPr>
          <w:b/>
          <w:bCs/>
          <w:sz w:val="24"/>
          <w:szCs w:val="24"/>
        </w:rPr>
      </w:pPr>
    </w:p>
    <w:p w14:paraId="52174D28" w14:textId="77777777" w:rsidR="00515055" w:rsidRDefault="00515055" w:rsidP="00515055">
      <w:pPr>
        <w:rPr>
          <w:b/>
          <w:bCs/>
          <w:sz w:val="24"/>
          <w:szCs w:val="24"/>
        </w:rPr>
      </w:pPr>
    </w:p>
    <w:p w14:paraId="62F7D03F" w14:textId="77777777" w:rsidR="00515055" w:rsidRPr="003459BB" w:rsidRDefault="00515055" w:rsidP="00515055">
      <w:pPr>
        <w:jc w:val="center"/>
        <w:rPr>
          <w:b/>
          <w:bCs/>
          <w:color w:val="001A58"/>
        </w:rPr>
      </w:pPr>
    </w:p>
    <w:p w14:paraId="57FCDD1F" w14:textId="7E82BE1A" w:rsidR="00515055" w:rsidRPr="003459BB" w:rsidRDefault="0054222E" w:rsidP="00515055">
      <w:pPr>
        <w:jc w:val="center"/>
        <w:rPr>
          <w:b/>
          <w:bCs/>
          <w:color w:val="001A58"/>
          <w:sz w:val="52"/>
          <w:szCs w:val="52"/>
        </w:rPr>
      </w:pPr>
      <w:r>
        <w:rPr>
          <w:b/>
          <w:bCs/>
          <w:color w:val="001A58"/>
          <w:sz w:val="52"/>
          <w:szCs w:val="52"/>
        </w:rPr>
        <w:t>Informasjon om digital ressurs</w:t>
      </w:r>
    </w:p>
    <w:p w14:paraId="1ABBDF1B" w14:textId="04C70CE9" w:rsidR="00515055" w:rsidRDefault="00515055" w:rsidP="00515055">
      <w:pPr>
        <w:rPr>
          <w:b/>
          <w:bCs/>
          <w:sz w:val="24"/>
          <w:szCs w:val="24"/>
        </w:rPr>
      </w:pPr>
    </w:p>
    <w:p w14:paraId="2132EA9A" w14:textId="77777777" w:rsidR="00895841" w:rsidRDefault="00895841" w:rsidP="005C1DF9">
      <w:pPr>
        <w:rPr>
          <w:sz w:val="24"/>
          <w:szCs w:val="24"/>
        </w:rPr>
      </w:pPr>
    </w:p>
    <w:p w14:paraId="3CF5767C" w14:textId="0BC0DC59" w:rsidR="000B68C3" w:rsidRDefault="005C1DF9" w:rsidP="005C1DF9">
      <w:pPr>
        <w:rPr>
          <w:sz w:val="24"/>
          <w:szCs w:val="24"/>
        </w:rPr>
      </w:pPr>
      <w:r>
        <w:rPr>
          <w:sz w:val="24"/>
          <w:szCs w:val="24"/>
        </w:rPr>
        <w:t xml:space="preserve">Dette skjemaet </w:t>
      </w:r>
      <w:r w:rsidR="00A35C7F">
        <w:rPr>
          <w:sz w:val="24"/>
          <w:szCs w:val="24"/>
        </w:rPr>
        <w:t>fylles ut av</w:t>
      </w:r>
      <w:r>
        <w:rPr>
          <w:sz w:val="24"/>
          <w:szCs w:val="24"/>
        </w:rPr>
        <w:t xml:space="preserve"> </w:t>
      </w:r>
      <w:r w:rsidR="008C5CFE">
        <w:rPr>
          <w:sz w:val="24"/>
          <w:szCs w:val="24"/>
        </w:rPr>
        <w:t>ansatte</w:t>
      </w:r>
      <w:r>
        <w:rPr>
          <w:sz w:val="24"/>
          <w:szCs w:val="24"/>
        </w:rPr>
        <w:t xml:space="preserve"> som </w:t>
      </w:r>
      <w:r w:rsidR="00776955" w:rsidRPr="00776955">
        <w:rPr>
          <w:sz w:val="24"/>
          <w:szCs w:val="24"/>
        </w:rPr>
        <w:t>ønsker</w:t>
      </w:r>
      <w:r>
        <w:rPr>
          <w:sz w:val="24"/>
          <w:szCs w:val="24"/>
        </w:rPr>
        <w:t xml:space="preserve"> å ta i bruk en ny digital tjeneste (app, programvare, innhold eller nettsted) i </w:t>
      </w:r>
      <w:r w:rsidR="00143A1E">
        <w:rPr>
          <w:sz w:val="24"/>
          <w:szCs w:val="24"/>
        </w:rPr>
        <w:t>opplæring</w:t>
      </w:r>
      <w:r>
        <w:rPr>
          <w:sz w:val="24"/>
          <w:szCs w:val="24"/>
        </w:rPr>
        <w:t>.</w:t>
      </w:r>
    </w:p>
    <w:p w14:paraId="361A1F57" w14:textId="2331222D" w:rsidR="00FD5094" w:rsidRDefault="00FD5094" w:rsidP="005C1DF9">
      <w:pPr>
        <w:rPr>
          <w:sz w:val="24"/>
          <w:szCs w:val="24"/>
        </w:rPr>
      </w:pPr>
    </w:p>
    <w:p w14:paraId="2EF8DC75" w14:textId="093CD595" w:rsidR="00FD5094" w:rsidRDefault="00FD5094" w:rsidP="005C1DF9">
      <w:pPr>
        <w:rPr>
          <w:sz w:val="24"/>
          <w:szCs w:val="24"/>
        </w:rPr>
      </w:pPr>
      <w:r>
        <w:rPr>
          <w:sz w:val="24"/>
          <w:szCs w:val="24"/>
        </w:rPr>
        <w:t xml:space="preserve">Skjemaet skal </w:t>
      </w:r>
      <w:r w:rsidR="002A2AFF">
        <w:rPr>
          <w:sz w:val="24"/>
          <w:szCs w:val="24"/>
        </w:rPr>
        <w:t>gi grunnleggende</w:t>
      </w:r>
      <w:r>
        <w:rPr>
          <w:sz w:val="24"/>
          <w:szCs w:val="24"/>
        </w:rPr>
        <w:t xml:space="preserve"> informasjon om tjenesten</w:t>
      </w:r>
      <w:r w:rsidR="007B1D19">
        <w:rPr>
          <w:sz w:val="24"/>
          <w:szCs w:val="24"/>
        </w:rPr>
        <w:t xml:space="preserve">. Informasjonen </w:t>
      </w:r>
      <w:r w:rsidR="002A2AFF">
        <w:rPr>
          <w:sz w:val="24"/>
          <w:szCs w:val="24"/>
        </w:rPr>
        <w:t>vil</w:t>
      </w:r>
      <w:r w:rsidR="00EB7709">
        <w:rPr>
          <w:sz w:val="24"/>
          <w:szCs w:val="24"/>
        </w:rPr>
        <w:t xml:space="preserve"> bli</w:t>
      </w:r>
      <w:r w:rsidR="002A2AFF">
        <w:rPr>
          <w:sz w:val="24"/>
          <w:szCs w:val="24"/>
        </w:rPr>
        <w:t xml:space="preserve"> bruk</w:t>
      </w:r>
      <w:r w:rsidR="00EB7709">
        <w:rPr>
          <w:sz w:val="24"/>
          <w:szCs w:val="24"/>
        </w:rPr>
        <w:t>t</w:t>
      </w:r>
      <w:r w:rsidR="002A2AFF">
        <w:rPr>
          <w:sz w:val="24"/>
          <w:szCs w:val="24"/>
        </w:rPr>
        <w:t xml:space="preserve"> i de</w:t>
      </w:r>
      <w:r w:rsidR="00EB7709">
        <w:rPr>
          <w:sz w:val="24"/>
          <w:szCs w:val="24"/>
        </w:rPr>
        <w:t>n</w:t>
      </w:r>
      <w:r w:rsidR="00895841">
        <w:rPr>
          <w:sz w:val="24"/>
          <w:szCs w:val="24"/>
        </w:rPr>
        <w:t xml:space="preserve"> videre vurderinge</w:t>
      </w:r>
      <w:r w:rsidR="00EB7709">
        <w:rPr>
          <w:sz w:val="24"/>
          <w:szCs w:val="24"/>
        </w:rPr>
        <w:t xml:space="preserve">n </w:t>
      </w:r>
      <w:r w:rsidR="00895841">
        <w:rPr>
          <w:sz w:val="24"/>
          <w:szCs w:val="24"/>
        </w:rPr>
        <w:t>av tjenesten.</w:t>
      </w:r>
      <w:r w:rsidR="00BD0F7F">
        <w:rPr>
          <w:sz w:val="24"/>
          <w:szCs w:val="24"/>
        </w:rPr>
        <w:t xml:space="preserve"> </w:t>
      </w:r>
      <w:r w:rsidR="00EB7709">
        <w:rPr>
          <w:sz w:val="24"/>
          <w:szCs w:val="24"/>
        </w:rPr>
        <w:t>S</w:t>
      </w:r>
      <w:r w:rsidR="00895841">
        <w:rPr>
          <w:sz w:val="24"/>
          <w:szCs w:val="24"/>
        </w:rPr>
        <w:t xml:space="preserve">kjemaet </w:t>
      </w:r>
      <w:r w:rsidR="00EB7709">
        <w:rPr>
          <w:sz w:val="24"/>
          <w:szCs w:val="24"/>
        </w:rPr>
        <w:t>fylles ut av den enkelte</w:t>
      </w:r>
      <w:r w:rsidR="00895841">
        <w:rPr>
          <w:sz w:val="24"/>
          <w:szCs w:val="24"/>
        </w:rPr>
        <w:t xml:space="preserve"> eller sammen med</w:t>
      </w:r>
      <w:r w:rsidR="00EB7709">
        <w:rPr>
          <w:sz w:val="24"/>
          <w:szCs w:val="24"/>
        </w:rPr>
        <w:t xml:space="preserve"> for eksempel</w:t>
      </w:r>
      <w:r w:rsidR="00143A1E">
        <w:rPr>
          <w:sz w:val="24"/>
          <w:szCs w:val="24"/>
        </w:rPr>
        <w:t xml:space="preserve"> leder og/eller </w:t>
      </w:r>
      <w:r w:rsidR="00895841">
        <w:rPr>
          <w:sz w:val="24"/>
          <w:szCs w:val="24"/>
        </w:rPr>
        <w:t>IKT-ansvarlig.</w:t>
      </w:r>
    </w:p>
    <w:p w14:paraId="2211A900" w14:textId="1A8D3447" w:rsidR="00BD0F7F" w:rsidRDefault="00BD0F7F" w:rsidP="005C1DF9">
      <w:pPr>
        <w:rPr>
          <w:sz w:val="24"/>
          <w:szCs w:val="24"/>
        </w:rPr>
      </w:pPr>
    </w:p>
    <w:p w14:paraId="361B4203" w14:textId="3AC08F97" w:rsidR="00BD0F7F" w:rsidRDefault="00BD0F7F" w:rsidP="005C1DF9">
      <w:pPr>
        <w:rPr>
          <w:sz w:val="24"/>
          <w:szCs w:val="24"/>
        </w:rPr>
      </w:pPr>
      <w:r>
        <w:rPr>
          <w:sz w:val="24"/>
          <w:szCs w:val="24"/>
        </w:rPr>
        <w:t>Etter at skjemaet er fylt ut vil IKT-ansvarlig</w:t>
      </w:r>
      <w:r w:rsidR="00143A1E">
        <w:rPr>
          <w:sz w:val="24"/>
          <w:szCs w:val="24"/>
        </w:rPr>
        <w:t xml:space="preserve"> og/eller lede</w:t>
      </w:r>
      <w:r w:rsidR="004B060B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511DBF">
        <w:rPr>
          <w:sz w:val="24"/>
          <w:szCs w:val="24"/>
        </w:rPr>
        <w:t>gjøre en vurdering om hvorvidt</w:t>
      </w:r>
      <w:r w:rsidR="005429BB">
        <w:rPr>
          <w:sz w:val="24"/>
          <w:szCs w:val="24"/>
        </w:rPr>
        <w:t xml:space="preserve"> man skal gå videre med bestillingen.</w:t>
      </w:r>
    </w:p>
    <w:p w14:paraId="657F4507" w14:textId="77777777" w:rsidR="00A9193F" w:rsidRDefault="00A9193F" w:rsidP="005C1DF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735977" w14:paraId="1B13CB03" w14:textId="77777777" w:rsidTr="00735977">
        <w:tc>
          <w:tcPr>
            <w:tcW w:w="1980" w:type="dxa"/>
          </w:tcPr>
          <w:p w14:paraId="5BF3879E" w14:textId="2CA65832" w:rsidR="00735977" w:rsidRDefault="00735977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ema utfylt av:</w:t>
            </w:r>
          </w:p>
        </w:tc>
        <w:tc>
          <w:tcPr>
            <w:tcW w:w="7082" w:type="dxa"/>
          </w:tcPr>
          <w:p w14:paraId="28A69E4D" w14:textId="77777777" w:rsidR="00735977" w:rsidRDefault="00735977" w:rsidP="005C1DF9">
            <w:pPr>
              <w:rPr>
                <w:sz w:val="24"/>
                <w:szCs w:val="24"/>
              </w:rPr>
            </w:pPr>
          </w:p>
        </w:tc>
      </w:tr>
      <w:tr w:rsidR="00735977" w14:paraId="1E6FAFE9" w14:textId="77777777" w:rsidTr="00735977">
        <w:tc>
          <w:tcPr>
            <w:tcW w:w="1980" w:type="dxa"/>
          </w:tcPr>
          <w:p w14:paraId="6160002A" w14:textId="3533ABDC" w:rsidR="00735977" w:rsidRDefault="00735977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informasjon:</w:t>
            </w:r>
          </w:p>
        </w:tc>
        <w:tc>
          <w:tcPr>
            <w:tcW w:w="7082" w:type="dxa"/>
          </w:tcPr>
          <w:p w14:paraId="3AF32F70" w14:textId="77777777" w:rsidR="00735977" w:rsidRDefault="00735977" w:rsidP="005C1DF9">
            <w:pPr>
              <w:rPr>
                <w:sz w:val="24"/>
                <w:szCs w:val="24"/>
              </w:rPr>
            </w:pPr>
          </w:p>
        </w:tc>
      </w:tr>
    </w:tbl>
    <w:p w14:paraId="04432974" w14:textId="3C887AFC" w:rsidR="005429BB" w:rsidRDefault="005429BB" w:rsidP="005C1DF9">
      <w:pPr>
        <w:rPr>
          <w:sz w:val="24"/>
          <w:szCs w:val="24"/>
        </w:rPr>
      </w:pPr>
    </w:p>
    <w:p w14:paraId="6F44FE3F" w14:textId="77777777" w:rsidR="00735977" w:rsidRDefault="00735977" w:rsidP="005C1DF9">
      <w:pPr>
        <w:rPr>
          <w:sz w:val="24"/>
          <w:szCs w:val="24"/>
        </w:rPr>
      </w:pPr>
    </w:p>
    <w:p w14:paraId="154D0381" w14:textId="77777777" w:rsidR="00735977" w:rsidRDefault="00735977" w:rsidP="005C1DF9">
      <w:pPr>
        <w:rPr>
          <w:sz w:val="24"/>
          <w:szCs w:val="24"/>
        </w:rPr>
      </w:pPr>
    </w:p>
    <w:p w14:paraId="7B609B39" w14:textId="31D91CE3" w:rsidR="00415E93" w:rsidRPr="00E05391" w:rsidRDefault="00415E93" w:rsidP="00415E93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Om tjenesten</w:t>
      </w:r>
    </w:p>
    <w:p w14:paraId="5AE2E199" w14:textId="71360AE7" w:rsidR="00415E93" w:rsidRDefault="00415E93" w:rsidP="005C1DF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5E93" w14:paraId="35DCD201" w14:textId="77777777" w:rsidTr="00735977">
        <w:tc>
          <w:tcPr>
            <w:tcW w:w="2263" w:type="dxa"/>
          </w:tcPr>
          <w:p w14:paraId="1CFD5D08" w14:textId="6CC04AC9" w:rsidR="00415E93" w:rsidRDefault="00415E93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  <w:r w:rsidR="004B060B">
              <w:rPr>
                <w:sz w:val="24"/>
                <w:szCs w:val="24"/>
              </w:rPr>
              <w:t xml:space="preserve"> på tjeneste:</w:t>
            </w:r>
          </w:p>
        </w:tc>
        <w:tc>
          <w:tcPr>
            <w:tcW w:w="6799" w:type="dxa"/>
          </w:tcPr>
          <w:p w14:paraId="3EE6C33D" w14:textId="77777777" w:rsidR="00415E93" w:rsidRDefault="00415E93" w:rsidP="005C1DF9">
            <w:pPr>
              <w:rPr>
                <w:sz w:val="24"/>
                <w:szCs w:val="24"/>
              </w:rPr>
            </w:pPr>
          </w:p>
        </w:tc>
      </w:tr>
      <w:tr w:rsidR="00415E93" w14:paraId="74F8DC90" w14:textId="77777777" w:rsidTr="00735977">
        <w:tc>
          <w:tcPr>
            <w:tcW w:w="2263" w:type="dxa"/>
          </w:tcPr>
          <w:p w14:paraId="737137D8" w14:textId="2801E6EC" w:rsidR="00415E93" w:rsidRDefault="00415E93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andør</w:t>
            </w:r>
            <w:r w:rsidR="004B060B">
              <w:rPr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14:paraId="59783E3F" w14:textId="77777777" w:rsidR="00415E93" w:rsidRDefault="00415E93" w:rsidP="005C1DF9">
            <w:pPr>
              <w:rPr>
                <w:sz w:val="24"/>
                <w:szCs w:val="24"/>
              </w:rPr>
            </w:pPr>
          </w:p>
        </w:tc>
      </w:tr>
      <w:tr w:rsidR="00415E93" w14:paraId="4C821F45" w14:textId="77777777" w:rsidTr="00735977">
        <w:tc>
          <w:tcPr>
            <w:tcW w:w="2263" w:type="dxa"/>
          </w:tcPr>
          <w:p w14:paraId="0A326CD0" w14:textId="6C04C6C5" w:rsidR="00415E93" w:rsidRDefault="00415E93" w:rsidP="005C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side</w:t>
            </w:r>
            <w:r w:rsidR="004B060B">
              <w:rPr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14:paraId="4B851BA3" w14:textId="77777777" w:rsidR="00415E93" w:rsidRDefault="00415E93" w:rsidP="005C1DF9">
            <w:pPr>
              <w:rPr>
                <w:sz w:val="24"/>
                <w:szCs w:val="24"/>
              </w:rPr>
            </w:pPr>
          </w:p>
        </w:tc>
      </w:tr>
    </w:tbl>
    <w:p w14:paraId="414D22F9" w14:textId="639D1171" w:rsidR="00415E93" w:rsidRDefault="00415E93" w:rsidP="005C1DF9">
      <w:pPr>
        <w:rPr>
          <w:sz w:val="24"/>
          <w:szCs w:val="24"/>
        </w:rPr>
      </w:pPr>
    </w:p>
    <w:p w14:paraId="1BB30268" w14:textId="77777777" w:rsidR="00BF576F" w:rsidRDefault="00BF576F" w:rsidP="005C1DF9">
      <w:pPr>
        <w:rPr>
          <w:sz w:val="24"/>
          <w:szCs w:val="24"/>
        </w:rPr>
      </w:pPr>
    </w:p>
    <w:p w14:paraId="2796EA09" w14:textId="3CBCD1B9" w:rsidR="00BF576F" w:rsidRPr="00E05391" w:rsidRDefault="00BF576F" w:rsidP="00BF576F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Om behovet</w:t>
      </w:r>
    </w:p>
    <w:p w14:paraId="729A6162" w14:textId="32C671D0" w:rsidR="00BF576F" w:rsidRDefault="00BF576F" w:rsidP="005C1DF9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BF3" w14:paraId="1A350B23" w14:textId="77777777" w:rsidTr="5536C014">
        <w:tc>
          <w:tcPr>
            <w:tcW w:w="4531" w:type="dxa"/>
          </w:tcPr>
          <w:p w14:paraId="363A0570" w14:textId="77777777" w:rsidR="00412BF3" w:rsidRDefault="00412BF3" w:rsidP="00D84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 mange vil bruke tjenesten?</w:t>
            </w:r>
          </w:p>
          <w:p w14:paraId="7E0A7792" w14:textId="3333A1AA" w:rsidR="00412BF3" w:rsidRDefault="00412BF3" w:rsidP="00D842CD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Antall lisenser</w:t>
            </w:r>
          </w:p>
        </w:tc>
        <w:tc>
          <w:tcPr>
            <w:tcW w:w="4531" w:type="dxa"/>
          </w:tcPr>
          <w:p w14:paraId="729A0815" w14:textId="77777777" w:rsidR="00412BF3" w:rsidRDefault="00412BF3" w:rsidP="00D842CD">
            <w:pPr>
              <w:rPr>
                <w:sz w:val="24"/>
                <w:szCs w:val="24"/>
              </w:rPr>
            </w:pPr>
          </w:p>
        </w:tc>
      </w:tr>
      <w:tr w:rsidR="00D842CD" w14:paraId="008E9A88" w14:textId="77777777" w:rsidTr="5536C014">
        <w:tc>
          <w:tcPr>
            <w:tcW w:w="4531" w:type="dxa"/>
          </w:tcPr>
          <w:p w14:paraId="056BE448" w14:textId="0D885D20" w:rsidR="00D842CD" w:rsidRDefault="00D842CD" w:rsidP="00D84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lke </w:t>
            </w:r>
            <w:r w:rsidRPr="6869C8AC">
              <w:rPr>
                <w:sz w:val="24"/>
                <w:szCs w:val="24"/>
              </w:rPr>
              <w:t xml:space="preserve">faglige/didaktiske og pedagogiske </w:t>
            </w:r>
            <w:r>
              <w:rPr>
                <w:sz w:val="24"/>
                <w:szCs w:val="24"/>
              </w:rPr>
              <w:t xml:space="preserve">behov dekker </w:t>
            </w:r>
            <w:r w:rsidR="002F51E5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 xml:space="preserve">? </w:t>
            </w:r>
          </w:p>
          <w:p w14:paraId="2C6E98BC" w14:textId="6A88A144" w:rsidR="002F51E5" w:rsidRDefault="00F51315" w:rsidP="00877009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Eksempel</w:t>
            </w:r>
            <w:r w:rsidR="00A22751">
              <w:rPr>
                <w:i/>
                <w:iCs/>
                <w:color w:val="001A58"/>
                <w:sz w:val="24"/>
                <w:szCs w:val="24"/>
              </w:rPr>
              <w:t xml:space="preserve">: </w:t>
            </w:r>
            <w:r w:rsidR="00877009">
              <w:rPr>
                <w:i/>
                <w:iCs/>
                <w:color w:val="001A58"/>
                <w:sz w:val="24"/>
                <w:szCs w:val="24"/>
              </w:rPr>
              <w:t>tjenesten har innhold eller funksjonalitet som svarer ut mål i fagplaner</w:t>
            </w:r>
          </w:p>
        </w:tc>
        <w:tc>
          <w:tcPr>
            <w:tcW w:w="4531" w:type="dxa"/>
          </w:tcPr>
          <w:p w14:paraId="29E63BBD" w14:textId="436954B0" w:rsidR="00D842CD" w:rsidRDefault="00D842CD" w:rsidP="00D842CD">
            <w:pPr>
              <w:rPr>
                <w:sz w:val="24"/>
                <w:szCs w:val="24"/>
              </w:rPr>
            </w:pPr>
          </w:p>
        </w:tc>
      </w:tr>
      <w:tr w:rsidR="002F51E5" w14:paraId="42123E01" w14:textId="77777777" w:rsidTr="5536C014">
        <w:tc>
          <w:tcPr>
            <w:tcW w:w="4531" w:type="dxa"/>
          </w:tcPr>
          <w:p w14:paraId="0E583AC3" w14:textId="77777777" w:rsidR="002F51E5" w:rsidRDefault="002F51E5" w:rsidP="00164652">
            <w:pPr>
              <w:rPr>
                <w:sz w:val="24"/>
                <w:szCs w:val="24"/>
              </w:rPr>
            </w:pPr>
            <w:r w:rsidRPr="6869C8AC">
              <w:rPr>
                <w:sz w:val="24"/>
                <w:szCs w:val="24"/>
              </w:rPr>
              <w:t xml:space="preserve">Hvilken verdi tilfører </w:t>
            </w:r>
            <w:r w:rsidR="00A175AC">
              <w:rPr>
                <w:sz w:val="24"/>
                <w:szCs w:val="24"/>
              </w:rPr>
              <w:t>tjenesten</w:t>
            </w:r>
            <w:r w:rsidRPr="6869C8AC">
              <w:rPr>
                <w:sz w:val="24"/>
                <w:szCs w:val="24"/>
              </w:rPr>
              <w:t xml:space="preserve"> for den </w:t>
            </w:r>
            <w:r w:rsidR="00164652">
              <w:rPr>
                <w:sz w:val="24"/>
                <w:szCs w:val="24"/>
              </w:rPr>
              <w:t>barnet</w:t>
            </w:r>
            <w:r w:rsidRPr="6869C8AC">
              <w:rPr>
                <w:sz w:val="24"/>
                <w:szCs w:val="24"/>
              </w:rPr>
              <w:t>?</w:t>
            </w:r>
          </w:p>
          <w:p w14:paraId="79CAF0DA" w14:textId="32ED3B6A" w:rsidR="00164652" w:rsidRDefault="00164652" w:rsidP="00164652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Eksempel: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tjenesten </w:t>
            </w:r>
            <w:r w:rsidR="00DA28E5">
              <w:rPr>
                <w:i/>
                <w:iCs/>
                <w:color w:val="001A58"/>
                <w:sz w:val="24"/>
                <w:szCs w:val="24"/>
              </w:rPr>
              <w:t>legger til rette for bedre tilpasset opplæring</w:t>
            </w:r>
          </w:p>
        </w:tc>
        <w:tc>
          <w:tcPr>
            <w:tcW w:w="4531" w:type="dxa"/>
          </w:tcPr>
          <w:p w14:paraId="7986C3CB" w14:textId="32401C23" w:rsidR="002F51E5" w:rsidRDefault="002F51E5" w:rsidP="002F51E5">
            <w:pPr>
              <w:rPr>
                <w:sz w:val="24"/>
                <w:szCs w:val="24"/>
              </w:rPr>
            </w:pPr>
          </w:p>
        </w:tc>
      </w:tr>
      <w:tr w:rsidR="002F51E5" w14:paraId="0BB91EDC" w14:textId="77777777" w:rsidTr="5536C014">
        <w:tc>
          <w:tcPr>
            <w:tcW w:w="4531" w:type="dxa"/>
          </w:tcPr>
          <w:p w14:paraId="50E17E8F" w14:textId="3B4C79FC" w:rsidR="002F51E5" w:rsidRDefault="002F51E5" w:rsidP="002F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andre </w:t>
            </w:r>
            <w:r w:rsidR="00A83045">
              <w:rPr>
                <w:sz w:val="24"/>
                <w:szCs w:val="24"/>
              </w:rPr>
              <w:t xml:space="preserve">tjenester </w:t>
            </w:r>
            <w:r w:rsidR="00824F70">
              <w:rPr>
                <w:sz w:val="24"/>
                <w:szCs w:val="24"/>
              </w:rPr>
              <w:t>kommunen</w:t>
            </w:r>
            <w:r w:rsidRPr="6869C8AC">
              <w:rPr>
                <w:sz w:val="24"/>
                <w:szCs w:val="24"/>
              </w:rPr>
              <w:t xml:space="preserve"> tilbyr</w:t>
            </w:r>
            <w:r>
              <w:rPr>
                <w:sz w:val="24"/>
                <w:szCs w:val="24"/>
              </w:rPr>
              <w:t xml:space="preserve"> som dekker samme behov?</w:t>
            </w:r>
          </w:p>
        </w:tc>
        <w:tc>
          <w:tcPr>
            <w:tcW w:w="4531" w:type="dxa"/>
          </w:tcPr>
          <w:p w14:paraId="75C117C0" w14:textId="29902799" w:rsidR="002F51E5" w:rsidRDefault="002F51E5" w:rsidP="002F51E5">
            <w:pPr>
              <w:rPr>
                <w:sz w:val="24"/>
                <w:szCs w:val="24"/>
              </w:rPr>
            </w:pPr>
          </w:p>
        </w:tc>
      </w:tr>
    </w:tbl>
    <w:p w14:paraId="0208F69B" w14:textId="77777777" w:rsidR="00BF576F" w:rsidRDefault="00BF576F" w:rsidP="005C1DF9">
      <w:pPr>
        <w:rPr>
          <w:sz w:val="24"/>
          <w:szCs w:val="24"/>
        </w:rPr>
      </w:pPr>
    </w:p>
    <w:p w14:paraId="0A7A0AE4" w14:textId="77777777" w:rsidR="005A7D95" w:rsidRDefault="005A7D95" w:rsidP="005A7D95">
      <w:pPr>
        <w:rPr>
          <w:sz w:val="24"/>
          <w:szCs w:val="24"/>
        </w:rPr>
      </w:pPr>
    </w:p>
    <w:p w14:paraId="4F24FAF6" w14:textId="35E789D5" w:rsidR="005429BB" w:rsidRPr="00E05391" w:rsidRDefault="005429BB" w:rsidP="005429B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 w:rsidRPr="00E05391">
        <w:rPr>
          <w:b/>
          <w:bCs/>
          <w:color w:val="001A58"/>
          <w:sz w:val="28"/>
          <w:szCs w:val="28"/>
          <w:lang w:eastAsia="en-US"/>
        </w:rPr>
        <w:lastRenderedPageBreak/>
        <w:t>Kvalitet</w:t>
      </w:r>
    </w:p>
    <w:p w14:paraId="19DF7402" w14:textId="16C4CF5D" w:rsidR="005A7D95" w:rsidRDefault="005A7D95" w:rsidP="0013183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D24" w14:paraId="1EBFFB6F" w14:textId="77777777" w:rsidTr="000A5D24">
        <w:tc>
          <w:tcPr>
            <w:tcW w:w="4531" w:type="dxa"/>
          </w:tcPr>
          <w:p w14:paraId="615C54C2" w14:textId="15B7C0D6" w:rsidR="00F22409" w:rsidRDefault="00175815" w:rsidP="000A5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 barnet produsere innhold i tjenesten?</w:t>
            </w:r>
            <w:r w:rsidR="00626B3C">
              <w:rPr>
                <w:sz w:val="24"/>
                <w:szCs w:val="24"/>
              </w:rPr>
              <w:t xml:space="preserve"> Må beskrives.</w:t>
            </w:r>
          </w:p>
          <w:p w14:paraId="5ED57399" w14:textId="26A1F68D" w:rsidR="00F22409" w:rsidRDefault="00F61E8E" w:rsidP="000A5D24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 xml:space="preserve">Eksempel: </w:t>
            </w:r>
            <w:r w:rsidR="008E4BA5">
              <w:rPr>
                <w:i/>
                <w:iCs/>
                <w:color w:val="001A58"/>
                <w:sz w:val="24"/>
                <w:szCs w:val="24"/>
              </w:rPr>
              <w:t xml:space="preserve">barnet vil lage </w:t>
            </w:r>
            <w:r w:rsidR="00EA5C79">
              <w:rPr>
                <w:i/>
                <w:iCs/>
                <w:color w:val="001A58"/>
                <w:sz w:val="24"/>
                <w:szCs w:val="24"/>
              </w:rPr>
              <w:t>og lagre tekst, bilder og film i tjenesten</w:t>
            </w:r>
          </w:p>
        </w:tc>
        <w:tc>
          <w:tcPr>
            <w:tcW w:w="4531" w:type="dxa"/>
          </w:tcPr>
          <w:p w14:paraId="3DC08BCD" w14:textId="101122C4" w:rsidR="000A5D24" w:rsidRDefault="000A5D24" w:rsidP="0013183E">
            <w:pPr>
              <w:rPr>
                <w:sz w:val="24"/>
                <w:szCs w:val="24"/>
              </w:rPr>
            </w:pPr>
          </w:p>
        </w:tc>
      </w:tr>
      <w:tr w:rsidR="000A5D24" w14:paraId="71A024B2" w14:textId="77777777" w:rsidTr="000A5D24">
        <w:tc>
          <w:tcPr>
            <w:tcW w:w="4531" w:type="dxa"/>
          </w:tcPr>
          <w:p w14:paraId="35CEAA0C" w14:textId="77777777" w:rsidR="00626B3C" w:rsidRDefault="000A5D24" w:rsidP="0013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år ble </w:t>
            </w:r>
            <w:r w:rsidR="00626B3C">
              <w:rPr>
                <w:sz w:val="24"/>
                <w:szCs w:val="24"/>
              </w:rPr>
              <w:t>tjenesten</w:t>
            </w:r>
            <w:r w:rsidR="002C3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 oppdatert?</w:t>
            </w:r>
          </w:p>
          <w:p w14:paraId="0ACAAEBB" w14:textId="32A79E82" w:rsidR="000A5D24" w:rsidRDefault="00626B3C" w:rsidP="0013183E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Sjekk i App Store eller på leverandørens nettsider</w:t>
            </w:r>
          </w:p>
        </w:tc>
        <w:tc>
          <w:tcPr>
            <w:tcW w:w="4531" w:type="dxa"/>
          </w:tcPr>
          <w:p w14:paraId="1C9DED2A" w14:textId="6378AEB3" w:rsidR="000A5D24" w:rsidRDefault="000A5D24" w:rsidP="0013183E">
            <w:pPr>
              <w:rPr>
                <w:sz w:val="24"/>
                <w:szCs w:val="24"/>
              </w:rPr>
            </w:pPr>
          </w:p>
        </w:tc>
      </w:tr>
      <w:tr w:rsidR="00CF1813" w14:paraId="1B37747A" w14:textId="77777777" w:rsidTr="000A5D24">
        <w:tc>
          <w:tcPr>
            <w:tcW w:w="4531" w:type="dxa"/>
          </w:tcPr>
          <w:p w14:paraId="192DCC59" w14:textId="553DB082" w:rsidR="00CF1813" w:rsidRDefault="00CF1813" w:rsidP="0013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 det være opplæringsbehov knyttet til bruk av tjenesten?</w:t>
            </w:r>
          </w:p>
        </w:tc>
        <w:tc>
          <w:tcPr>
            <w:tcW w:w="4531" w:type="dxa"/>
          </w:tcPr>
          <w:p w14:paraId="0D05310D" w14:textId="77777777" w:rsidR="00CF1813" w:rsidRDefault="00CF1813" w:rsidP="0013183E">
            <w:pPr>
              <w:rPr>
                <w:sz w:val="24"/>
                <w:szCs w:val="24"/>
              </w:rPr>
            </w:pPr>
          </w:p>
        </w:tc>
      </w:tr>
    </w:tbl>
    <w:p w14:paraId="1753D42A" w14:textId="77777777" w:rsidR="0013183E" w:rsidRPr="0013183E" w:rsidRDefault="0013183E" w:rsidP="0013183E">
      <w:pPr>
        <w:rPr>
          <w:sz w:val="24"/>
          <w:szCs w:val="24"/>
        </w:rPr>
      </w:pPr>
    </w:p>
    <w:p w14:paraId="0E9F8C8B" w14:textId="77777777" w:rsidR="005A7D95" w:rsidRPr="005A7D95" w:rsidRDefault="005A7D95" w:rsidP="005A7D95">
      <w:pPr>
        <w:rPr>
          <w:sz w:val="24"/>
          <w:szCs w:val="24"/>
        </w:rPr>
      </w:pPr>
    </w:p>
    <w:p w14:paraId="319B9442" w14:textId="3BE80B62" w:rsidR="005429BB" w:rsidRPr="00E05391" w:rsidRDefault="005429BB" w:rsidP="005429B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 w:rsidRPr="00E05391">
        <w:rPr>
          <w:b/>
          <w:bCs/>
          <w:color w:val="001A58"/>
          <w:sz w:val="28"/>
          <w:szCs w:val="28"/>
          <w:lang w:eastAsia="en-US"/>
        </w:rPr>
        <w:t>Risiko</w:t>
      </w:r>
    </w:p>
    <w:p w14:paraId="5009794E" w14:textId="7146480F" w:rsidR="005A7D95" w:rsidRDefault="005A7D95" w:rsidP="005A7D9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A9E" w14:paraId="4A4033C4" w14:textId="77777777" w:rsidTr="00837A9E">
        <w:tc>
          <w:tcPr>
            <w:tcW w:w="4531" w:type="dxa"/>
          </w:tcPr>
          <w:p w14:paraId="69F17378" w14:textId="3B5EF9EF" w:rsidR="00837A9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 </w:t>
            </w:r>
            <w:r w:rsidR="00687178">
              <w:rPr>
                <w:sz w:val="24"/>
                <w:szCs w:val="24"/>
              </w:rPr>
              <w:t>barnet</w:t>
            </w:r>
            <w:r>
              <w:rPr>
                <w:sz w:val="24"/>
                <w:szCs w:val="24"/>
              </w:rPr>
              <w:t xml:space="preserve"> opprette brukerkonto?</w:t>
            </w:r>
          </w:p>
        </w:tc>
        <w:tc>
          <w:tcPr>
            <w:tcW w:w="4531" w:type="dxa"/>
          </w:tcPr>
          <w:p w14:paraId="6EE7B60E" w14:textId="77777777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639B6683" w14:textId="77777777" w:rsidTr="00837A9E">
        <w:tc>
          <w:tcPr>
            <w:tcW w:w="4531" w:type="dxa"/>
          </w:tcPr>
          <w:p w14:paraId="1C0EC9A3" w14:textId="7EC0404C" w:rsidR="00837A9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 epostadresse og/eller telefon til </w:t>
            </w:r>
            <w:r w:rsidR="00687178">
              <w:rPr>
                <w:sz w:val="24"/>
                <w:szCs w:val="24"/>
              </w:rPr>
              <w:t>barn</w:t>
            </w:r>
            <w:r>
              <w:rPr>
                <w:sz w:val="24"/>
                <w:szCs w:val="24"/>
              </w:rPr>
              <w:t xml:space="preserve"> eller foresatt oppgis?</w:t>
            </w:r>
          </w:p>
        </w:tc>
        <w:tc>
          <w:tcPr>
            <w:tcW w:w="4531" w:type="dxa"/>
          </w:tcPr>
          <w:p w14:paraId="7E5A271C" w14:textId="77777777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1FEDB11B" w14:textId="77777777" w:rsidTr="00837A9E">
        <w:tc>
          <w:tcPr>
            <w:tcW w:w="4531" w:type="dxa"/>
          </w:tcPr>
          <w:p w14:paraId="5BB8ADD8" w14:textId="5A3D8F07" w:rsidR="003A0B1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reklame i </w:t>
            </w:r>
            <w:r w:rsidR="00687178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56F213C8" w14:textId="6A86C4EB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1506FC73" w14:textId="77777777" w:rsidTr="00837A9E">
        <w:tc>
          <w:tcPr>
            <w:tcW w:w="4531" w:type="dxa"/>
          </w:tcPr>
          <w:p w14:paraId="2EBA8F65" w14:textId="77777777" w:rsidR="00837A9E" w:rsidRDefault="00837A9E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kjøp i </w:t>
            </w:r>
            <w:r w:rsidR="00687178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?</w:t>
            </w:r>
          </w:p>
          <w:p w14:paraId="7CB01D4A" w14:textId="7637DD49" w:rsidR="005D15F3" w:rsidRDefault="005D15F3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Tilbyr tjenesten privatpersoner å kjøpe tilleggsfunksjonalitet</w:t>
            </w:r>
            <w:r w:rsidR="003A0B1E">
              <w:rPr>
                <w:i/>
                <w:iCs/>
                <w:color w:val="001A58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0B60A0D7" w14:textId="4F3D65CE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2DF4948E" w14:textId="77777777" w:rsidTr="00837A9E">
        <w:tc>
          <w:tcPr>
            <w:tcW w:w="4531" w:type="dxa"/>
          </w:tcPr>
          <w:p w14:paraId="063430C8" w14:textId="77777777" w:rsidR="00837A9E" w:rsidRDefault="00D80990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res det personopplysninger i </w:t>
            </w:r>
            <w:r w:rsidR="00687178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?</w:t>
            </w:r>
          </w:p>
          <w:p w14:paraId="480F7EED" w14:textId="5B34AD1D" w:rsidR="00C46DD0" w:rsidRDefault="00C46DD0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Personopplysninger er alle opplysninger som kan knyttes til deg som enkeltperson</w:t>
            </w:r>
          </w:p>
        </w:tc>
        <w:tc>
          <w:tcPr>
            <w:tcW w:w="4531" w:type="dxa"/>
          </w:tcPr>
          <w:p w14:paraId="158517F3" w14:textId="01776209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14F59A99" w14:textId="77777777" w:rsidTr="00837A9E">
        <w:tc>
          <w:tcPr>
            <w:tcW w:w="4531" w:type="dxa"/>
          </w:tcPr>
          <w:p w14:paraId="26609B24" w14:textId="011AA6F4" w:rsidR="00837A9E" w:rsidRDefault="00D80990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Feide-</w:t>
            </w:r>
            <w:r w:rsidR="005D15F3">
              <w:rPr>
                <w:sz w:val="24"/>
                <w:szCs w:val="24"/>
              </w:rPr>
              <w:t>inn</w:t>
            </w:r>
            <w:r>
              <w:rPr>
                <w:sz w:val="24"/>
                <w:szCs w:val="24"/>
              </w:rPr>
              <w:t>logging?</w:t>
            </w:r>
          </w:p>
          <w:p w14:paraId="1AF3C5CF" w14:textId="3CAF4C0E" w:rsidR="006C3396" w:rsidRDefault="005D15F3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Nasjonal løsning for sikker innlogging i utdanning</w:t>
            </w:r>
            <w:r w:rsidR="006C3396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4F84ED9" w14:textId="77777777" w:rsidR="00837A9E" w:rsidRDefault="00837A9E" w:rsidP="005A7D95">
            <w:pPr>
              <w:rPr>
                <w:sz w:val="24"/>
                <w:szCs w:val="24"/>
              </w:rPr>
            </w:pPr>
          </w:p>
        </w:tc>
      </w:tr>
      <w:tr w:rsidR="00837A9E" w14:paraId="32271C66" w14:textId="77777777" w:rsidTr="00837A9E">
        <w:tc>
          <w:tcPr>
            <w:tcW w:w="4531" w:type="dxa"/>
          </w:tcPr>
          <w:p w14:paraId="4A438CE5" w14:textId="77777777" w:rsidR="00687178" w:rsidRDefault="00D80990" w:rsidP="005A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det kommunikasjonsmuligheter i </w:t>
            </w:r>
            <w:r w:rsidR="00687178">
              <w:rPr>
                <w:sz w:val="24"/>
                <w:szCs w:val="24"/>
              </w:rPr>
              <w:t xml:space="preserve">tjenesten? </w:t>
            </w:r>
          </w:p>
          <w:p w14:paraId="2D38A92A" w14:textId="215239F9" w:rsidR="00837A9E" w:rsidRDefault="00687178" w:rsidP="005A7D9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Eksempel: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chat og fritekstfelt</w:t>
            </w:r>
          </w:p>
        </w:tc>
        <w:tc>
          <w:tcPr>
            <w:tcW w:w="4531" w:type="dxa"/>
          </w:tcPr>
          <w:p w14:paraId="71BE71F8" w14:textId="5BF8B0B6" w:rsidR="00837A9E" w:rsidRDefault="00837A9E" w:rsidP="005A7D95">
            <w:pPr>
              <w:rPr>
                <w:sz w:val="24"/>
                <w:szCs w:val="24"/>
              </w:rPr>
            </w:pPr>
          </w:p>
        </w:tc>
      </w:tr>
    </w:tbl>
    <w:p w14:paraId="30476AF3" w14:textId="77777777" w:rsidR="002C3A7D" w:rsidRDefault="002C3A7D" w:rsidP="005A7D95">
      <w:pPr>
        <w:rPr>
          <w:sz w:val="24"/>
          <w:szCs w:val="24"/>
        </w:rPr>
      </w:pPr>
    </w:p>
    <w:p w14:paraId="025BA2D8" w14:textId="77777777" w:rsidR="005A7D95" w:rsidRPr="005A7D95" w:rsidRDefault="005A7D95" w:rsidP="005A7D95">
      <w:pPr>
        <w:rPr>
          <w:sz w:val="24"/>
          <w:szCs w:val="24"/>
        </w:rPr>
      </w:pPr>
    </w:p>
    <w:p w14:paraId="4C4F594F" w14:textId="6DC08ED6" w:rsidR="005429BB" w:rsidRPr="00E05391" w:rsidRDefault="005429BB" w:rsidP="005429B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 w:rsidRPr="00E05391">
        <w:rPr>
          <w:b/>
          <w:bCs/>
          <w:color w:val="001A58"/>
          <w:sz w:val="28"/>
          <w:szCs w:val="28"/>
          <w:lang w:eastAsia="en-US"/>
        </w:rPr>
        <w:t>Økonomi</w:t>
      </w:r>
    </w:p>
    <w:p w14:paraId="0F349A76" w14:textId="77777777" w:rsidR="005429BB" w:rsidRPr="005429BB" w:rsidRDefault="005429BB" w:rsidP="005429B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0990" w14:paraId="3978FAAF" w14:textId="77777777" w:rsidTr="00E26306">
        <w:tc>
          <w:tcPr>
            <w:tcW w:w="4531" w:type="dxa"/>
          </w:tcPr>
          <w:p w14:paraId="6C06EF5E" w14:textId="79045524" w:rsidR="00D80990" w:rsidRDefault="00D80990" w:rsidP="00E2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et lisens eller engangskostnad?</w:t>
            </w:r>
          </w:p>
        </w:tc>
        <w:tc>
          <w:tcPr>
            <w:tcW w:w="4531" w:type="dxa"/>
          </w:tcPr>
          <w:p w14:paraId="6119E527" w14:textId="50092B18" w:rsidR="00D80990" w:rsidRDefault="00D80990" w:rsidP="00E26306">
            <w:pPr>
              <w:rPr>
                <w:sz w:val="24"/>
                <w:szCs w:val="24"/>
              </w:rPr>
            </w:pPr>
          </w:p>
        </w:tc>
      </w:tr>
      <w:tr w:rsidR="00D80990" w14:paraId="2BBC3ACA" w14:textId="77777777" w:rsidTr="00E26306">
        <w:tc>
          <w:tcPr>
            <w:tcW w:w="4531" w:type="dxa"/>
          </w:tcPr>
          <w:p w14:paraId="7135EC87" w14:textId="35437316" w:rsidR="00D80990" w:rsidRDefault="00D80990" w:rsidP="00E2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</w:t>
            </w:r>
            <w:r w:rsidR="000E1692">
              <w:rPr>
                <w:sz w:val="24"/>
                <w:szCs w:val="24"/>
              </w:rPr>
              <w:t>skolen/barnehagen</w:t>
            </w:r>
            <w:r>
              <w:rPr>
                <w:sz w:val="24"/>
                <w:szCs w:val="24"/>
              </w:rPr>
              <w:t xml:space="preserve"> betale for </w:t>
            </w:r>
            <w:r w:rsidR="000E1692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 xml:space="preserve"> selv hvis den ikke blir kjøpt inn sentralt?</w:t>
            </w:r>
          </w:p>
        </w:tc>
        <w:tc>
          <w:tcPr>
            <w:tcW w:w="4531" w:type="dxa"/>
          </w:tcPr>
          <w:p w14:paraId="3CBFF8E5" w14:textId="0AC70F8A" w:rsidR="00D80990" w:rsidRDefault="00D80990" w:rsidP="00E26306">
            <w:pPr>
              <w:rPr>
                <w:sz w:val="24"/>
                <w:szCs w:val="24"/>
              </w:rPr>
            </w:pPr>
          </w:p>
        </w:tc>
      </w:tr>
    </w:tbl>
    <w:p w14:paraId="5F85F6F5" w14:textId="624CEB93" w:rsidR="005C1DF9" w:rsidRDefault="005C1DF9" w:rsidP="005C1DF9">
      <w:pPr>
        <w:rPr>
          <w:sz w:val="24"/>
          <w:szCs w:val="24"/>
        </w:rPr>
      </w:pPr>
    </w:p>
    <w:p w14:paraId="47A3E022" w14:textId="63AC8B3A" w:rsidR="0054222E" w:rsidRPr="00776955" w:rsidRDefault="0054222E" w:rsidP="005C1DF9">
      <w:pPr>
        <w:rPr>
          <w:sz w:val="24"/>
          <w:szCs w:val="24"/>
        </w:rPr>
      </w:pPr>
    </w:p>
    <w:sectPr w:rsidR="0054222E" w:rsidRPr="007769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3314" w14:textId="77777777" w:rsidR="00DA1552" w:rsidRDefault="00DA1552" w:rsidP="00031EB6">
      <w:r>
        <w:separator/>
      </w:r>
    </w:p>
  </w:endnote>
  <w:endnote w:type="continuationSeparator" w:id="0">
    <w:p w14:paraId="376E4224" w14:textId="77777777" w:rsidR="00DA1552" w:rsidRDefault="00DA1552" w:rsidP="00031EB6">
      <w:r>
        <w:continuationSeparator/>
      </w:r>
    </w:p>
  </w:endnote>
  <w:endnote w:type="continuationNotice" w:id="1">
    <w:p w14:paraId="4E4F482A" w14:textId="77777777" w:rsidR="00DA1552" w:rsidRDefault="00DA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5E0" w14:textId="77777777" w:rsidR="00031EB6" w:rsidRDefault="00031E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3D3" w14:textId="77777777" w:rsidR="00031EB6" w:rsidRDefault="00031E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F24" w14:textId="77777777" w:rsidR="00031EB6" w:rsidRDefault="00031E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0B64" w14:textId="77777777" w:rsidR="00DA1552" w:rsidRDefault="00DA1552" w:rsidP="00031EB6">
      <w:r>
        <w:separator/>
      </w:r>
    </w:p>
  </w:footnote>
  <w:footnote w:type="continuationSeparator" w:id="0">
    <w:p w14:paraId="5A2FC143" w14:textId="77777777" w:rsidR="00DA1552" w:rsidRDefault="00DA1552" w:rsidP="00031EB6">
      <w:r>
        <w:continuationSeparator/>
      </w:r>
    </w:p>
  </w:footnote>
  <w:footnote w:type="continuationNotice" w:id="1">
    <w:p w14:paraId="6882E705" w14:textId="77777777" w:rsidR="00DA1552" w:rsidRDefault="00DA1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699F" w14:textId="043A370E" w:rsidR="00031EB6" w:rsidRDefault="00DA1552">
    <w:pPr>
      <w:pStyle w:val="Topptekst"/>
    </w:pPr>
    <w:r>
      <w:rPr>
        <w:noProof/>
      </w:rPr>
      <w:pict w14:anchorId="485E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7" o:spid="_x0000_s1028" type="#_x0000_t75" style="position:absolute;margin-left:0;margin-top:0;width:1000.3pt;height:600.25pt;z-index:-251658239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462" w14:textId="743AD217" w:rsidR="00031EB6" w:rsidRDefault="00DA1552">
    <w:pPr>
      <w:pStyle w:val="Topptekst"/>
    </w:pPr>
    <w:r>
      <w:rPr>
        <w:noProof/>
      </w:rPr>
      <w:pict w14:anchorId="0F9AA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8" o:spid="_x0000_s1029" type="#_x0000_t75" style="position:absolute;margin-left:0;margin-top:0;width:1000.3pt;height:600.25pt;z-index:-251658238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CB4E" w14:textId="6C82AC4A" w:rsidR="00031EB6" w:rsidRDefault="00DA1552">
    <w:pPr>
      <w:pStyle w:val="Topptekst"/>
    </w:pPr>
    <w:r>
      <w:rPr>
        <w:noProof/>
      </w:rPr>
      <w:pict w14:anchorId="6C18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6" o:spid="_x0000_s1030" type="#_x0000_t75" style="position:absolute;margin-left:0;margin-top:0;width:1000.3pt;height:600.25pt;z-index:-251658240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CA8"/>
    <w:multiLevelType w:val="hybridMultilevel"/>
    <w:tmpl w:val="F8AA175A"/>
    <w:lvl w:ilvl="0" w:tplc="BC849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3B0215"/>
    <w:multiLevelType w:val="hybridMultilevel"/>
    <w:tmpl w:val="BDF032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83D3E"/>
    <w:multiLevelType w:val="hybridMultilevel"/>
    <w:tmpl w:val="8A5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51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175704">
    <w:abstractNumId w:val="1"/>
  </w:num>
  <w:num w:numId="3" w16cid:durableId="201988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B6"/>
    <w:rsid w:val="00031EB6"/>
    <w:rsid w:val="00041CB6"/>
    <w:rsid w:val="000A5D24"/>
    <w:rsid w:val="000B68C3"/>
    <w:rsid w:val="000B6E2F"/>
    <w:rsid w:val="000D07CF"/>
    <w:rsid w:val="000D2774"/>
    <w:rsid w:val="000D5E7E"/>
    <w:rsid w:val="000E1692"/>
    <w:rsid w:val="000E38AE"/>
    <w:rsid w:val="00100807"/>
    <w:rsid w:val="00120089"/>
    <w:rsid w:val="0013183E"/>
    <w:rsid w:val="00143A1E"/>
    <w:rsid w:val="001617F5"/>
    <w:rsid w:val="00164652"/>
    <w:rsid w:val="00175815"/>
    <w:rsid w:val="001C0BCD"/>
    <w:rsid w:val="001F6171"/>
    <w:rsid w:val="00200F9F"/>
    <w:rsid w:val="00227FF0"/>
    <w:rsid w:val="002367E7"/>
    <w:rsid w:val="00242B83"/>
    <w:rsid w:val="002640FC"/>
    <w:rsid w:val="002645B1"/>
    <w:rsid w:val="002761C3"/>
    <w:rsid w:val="002A2AFF"/>
    <w:rsid w:val="002A4FB2"/>
    <w:rsid w:val="002C3A7D"/>
    <w:rsid w:val="002D1281"/>
    <w:rsid w:val="002D7747"/>
    <w:rsid w:val="002E7495"/>
    <w:rsid w:val="002F51E5"/>
    <w:rsid w:val="003A0801"/>
    <w:rsid w:val="003A0B1E"/>
    <w:rsid w:val="0040777B"/>
    <w:rsid w:val="00412BF3"/>
    <w:rsid w:val="00415E93"/>
    <w:rsid w:val="0046061D"/>
    <w:rsid w:val="004A6CB7"/>
    <w:rsid w:val="004B060B"/>
    <w:rsid w:val="004B30DD"/>
    <w:rsid w:val="004D5D7B"/>
    <w:rsid w:val="004E72BC"/>
    <w:rsid w:val="005044D5"/>
    <w:rsid w:val="00510593"/>
    <w:rsid w:val="00511DBF"/>
    <w:rsid w:val="00515055"/>
    <w:rsid w:val="0054222E"/>
    <w:rsid w:val="005429BB"/>
    <w:rsid w:val="005461A0"/>
    <w:rsid w:val="005A7D95"/>
    <w:rsid w:val="005C1DF9"/>
    <w:rsid w:val="005D15F3"/>
    <w:rsid w:val="005E18DE"/>
    <w:rsid w:val="00626B3C"/>
    <w:rsid w:val="0063228D"/>
    <w:rsid w:val="00661980"/>
    <w:rsid w:val="00687178"/>
    <w:rsid w:val="006C3396"/>
    <w:rsid w:val="006E6117"/>
    <w:rsid w:val="00713B80"/>
    <w:rsid w:val="00735977"/>
    <w:rsid w:val="00773ED5"/>
    <w:rsid w:val="00776955"/>
    <w:rsid w:val="007B1D19"/>
    <w:rsid w:val="007E2BEE"/>
    <w:rsid w:val="00804B03"/>
    <w:rsid w:val="008067A2"/>
    <w:rsid w:val="00824F70"/>
    <w:rsid w:val="00837A9E"/>
    <w:rsid w:val="008417BB"/>
    <w:rsid w:val="00861E83"/>
    <w:rsid w:val="00877009"/>
    <w:rsid w:val="00894830"/>
    <w:rsid w:val="00895841"/>
    <w:rsid w:val="008C5CFE"/>
    <w:rsid w:val="008D1A76"/>
    <w:rsid w:val="008E4BA5"/>
    <w:rsid w:val="008F0DF6"/>
    <w:rsid w:val="00967DF3"/>
    <w:rsid w:val="0099575F"/>
    <w:rsid w:val="009A1CA5"/>
    <w:rsid w:val="009C4847"/>
    <w:rsid w:val="009D34DA"/>
    <w:rsid w:val="00A175AC"/>
    <w:rsid w:val="00A22751"/>
    <w:rsid w:val="00A241A8"/>
    <w:rsid w:val="00A35C7F"/>
    <w:rsid w:val="00A37B52"/>
    <w:rsid w:val="00A538D9"/>
    <w:rsid w:val="00A820C1"/>
    <w:rsid w:val="00A83045"/>
    <w:rsid w:val="00A9193F"/>
    <w:rsid w:val="00AA5A2A"/>
    <w:rsid w:val="00AF32FE"/>
    <w:rsid w:val="00B66F76"/>
    <w:rsid w:val="00BC29B0"/>
    <w:rsid w:val="00BC5C74"/>
    <w:rsid w:val="00BD0F7F"/>
    <w:rsid w:val="00BF576F"/>
    <w:rsid w:val="00C075CB"/>
    <w:rsid w:val="00C1106D"/>
    <w:rsid w:val="00C46DD0"/>
    <w:rsid w:val="00CE4EE8"/>
    <w:rsid w:val="00CF0215"/>
    <w:rsid w:val="00CF1813"/>
    <w:rsid w:val="00D35962"/>
    <w:rsid w:val="00D36180"/>
    <w:rsid w:val="00D401FB"/>
    <w:rsid w:val="00D80990"/>
    <w:rsid w:val="00D842CD"/>
    <w:rsid w:val="00DA1552"/>
    <w:rsid w:val="00DA28E5"/>
    <w:rsid w:val="00DE614E"/>
    <w:rsid w:val="00E05391"/>
    <w:rsid w:val="00E20310"/>
    <w:rsid w:val="00E20E82"/>
    <w:rsid w:val="00E419CE"/>
    <w:rsid w:val="00EA5C79"/>
    <w:rsid w:val="00EB686A"/>
    <w:rsid w:val="00EB7709"/>
    <w:rsid w:val="00ED2CB1"/>
    <w:rsid w:val="00EF4CAC"/>
    <w:rsid w:val="00F22409"/>
    <w:rsid w:val="00F44AA5"/>
    <w:rsid w:val="00F51315"/>
    <w:rsid w:val="00F61E8E"/>
    <w:rsid w:val="00F72B6B"/>
    <w:rsid w:val="00F97F1E"/>
    <w:rsid w:val="00FD5094"/>
    <w:rsid w:val="00FD5641"/>
    <w:rsid w:val="00FE1C71"/>
    <w:rsid w:val="00FF477E"/>
    <w:rsid w:val="0227345F"/>
    <w:rsid w:val="0246B5B0"/>
    <w:rsid w:val="033F6FD6"/>
    <w:rsid w:val="07546DB5"/>
    <w:rsid w:val="09A0390A"/>
    <w:rsid w:val="1087C7F3"/>
    <w:rsid w:val="10A74944"/>
    <w:rsid w:val="16769CB6"/>
    <w:rsid w:val="16E89127"/>
    <w:rsid w:val="180B7CAB"/>
    <w:rsid w:val="1850739A"/>
    <w:rsid w:val="19DAA382"/>
    <w:rsid w:val="1DD02010"/>
    <w:rsid w:val="1F650005"/>
    <w:rsid w:val="2267A1AC"/>
    <w:rsid w:val="23CCD5AB"/>
    <w:rsid w:val="269185DD"/>
    <w:rsid w:val="26B1072E"/>
    <w:rsid w:val="28862393"/>
    <w:rsid w:val="28FCD283"/>
    <w:rsid w:val="2A4533A5"/>
    <w:rsid w:val="2E5A3184"/>
    <w:rsid w:val="31BE3850"/>
    <w:rsid w:val="33D9DDFA"/>
    <w:rsid w:val="3793B1E5"/>
    <w:rsid w:val="39373CFB"/>
    <w:rsid w:val="3956F11D"/>
    <w:rsid w:val="39A9316C"/>
    <w:rsid w:val="3A3AA72E"/>
    <w:rsid w:val="3D2CB989"/>
    <w:rsid w:val="3DE56B51"/>
    <w:rsid w:val="40B041A6"/>
    <w:rsid w:val="428A188A"/>
    <w:rsid w:val="4490ECF0"/>
    <w:rsid w:val="49E39BE4"/>
    <w:rsid w:val="4C4EE88A"/>
    <w:rsid w:val="4D9749AC"/>
    <w:rsid w:val="4FD270A7"/>
    <w:rsid w:val="51AC478B"/>
    <w:rsid w:val="55104E57"/>
    <w:rsid w:val="5536C014"/>
    <w:rsid w:val="5565F383"/>
    <w:rsid w:val="5893D674"/>
    <w:rsid w:val="596A4325"/>
    <w:rsid w:val="5CFB4773"/>
    <w:rsid w:val="5D1AC8C4"/>
    <w:rsid w:val="607ECF90"/>
    <w:rsid w:val="63A10796"/>
    <w:rsid w:val="640257AD"/>
    <w:rsid w:val="65DC2E91"/>
    <w:rsid w:val="6869C8AC"/>
    <w:rsid w:val="6BAB8203"/>
    <w:rsid w:val="6C1D7674"/>
    <w:rsid w:val="6DD0E57E"/>
    <w:rsid w:val="6FA0FE91"/>
    <w:rsid w:val="732486AE"/>
    <w:rsid w:val="74DEDC41"/>
    <w:rsid w:val="7A0C1597"/>
    <w:rsid w:val="7A7E0A08"/>
    <w:rsid w:val="7BE5EC7B"/>
    <w:rsid w:val="7E93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CE358"/>
  <w15:chartTrackingRefBased/>
  <w15:docId w15:val="{46911D88-6BC2-4776-8819-1C3E5BD2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B6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1EB6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1EB6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367E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367E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20089"/>
    <w:pPr>
      <w:ind w:left="720"/>
    </w:pPr>
    <w:rPr>
      <w:lang w:eastAsia="nb-NO"/>
    </w:rPr>
  </w:style>
  <w:style w:type="table" w:styleId="Tabellrutenett">
    <w:name w:val="Table Grid"/>
    <w:basedOn w:val="Vanligtabell"/>
    <w:uiPriority w:val="39"/>
    <w:rsid w:val="009D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4FB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4FB2"/>
    <w:rPr>
      <w:rFonts w:ascii="Calibri" w:hAnsi="Calibri" w:cs="Calibr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A4F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88db6c-a4a6-42bb-82c2-7a63f6a238f8">
      <UserInfo>
        <DisplayName>Lene Karin Wiberg</DisplayName>
        <AccountId>14</AccountId>
        <AccountType/>
      </UserInfo>
      <UserInfo>
        <DisplayName>Steinar Hjelset</DisplayName>
        <AccountId>42</AccountId>
        <AccountType/>
      </UserInfo>
    </SharedWithUsers>
    <TaxCatchAll xmlns="7d88db6c-a4a6-42bb-82c2-7a63f6a238f8" xsi:nil="true"/>
    <lcf76f155ced4ddcb4097134ff3c332f xmlns="44f892ea-d882-4a61-8ec7-e54b8bcb3b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954BC1C6E1B4D8D043CDC6EE2A20F" ma:contentTypeVersion="15" ma:contentTypeDescription="Opprett et nytt dokument." ma:contentTypeScope="" ma:versionID="b18bfc1c05667d0af08369cafc7690ea">
  <xsd:schema xmlns:xsd="http://www.w3.org/2001/XMLSchema" xmlns:xs="http://www.w3.org/2001/XMLSchema" xmlns:p="http://schemas.microsoft.com/office/2006/metadata/properties" xmlns:ns2="44f892ea-d882-4a61-8ec7-e54b8bcb3b7b" xmlns:ns3="7d88db6c-a4a6-42bb-82c2-7a63f6a238f8" targetNamespace="http://schemas.microsoft.com/office/2006/metadata/properties" ma:root="true" ma:fieldsID="d67a78cf185cb8b4f1ffefa519736ae0" ns2:_="" ns3:_="">
    <xsd:import namespace="44f892ea-d882-4a61-8ec7-e54b8bcb3b7b"/>
    <xsd:import namespace="7d88db6c-a4a6-42bb-82c2-7a63f6a2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92ea-d882-4a61-8ec7-e54b8bc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db6c-a4a6-42bb-82c2-7a63f6a2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f0b246-37a9-413f-af80-fc21dc572e87}" ma:internalName="TaxCatchAll" ma:showField="CatchAllData" ma:web="7d88db6c-a4a6-42bb-82c2-7a63f6a23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BB689-D265-42DF-9BB3-227EE4A84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9E98A-E994-4DE9-B963-D1DA3AD1D6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78132-9AE7-472D-8530-7BF54A9BFA58}">
  <ds:schemaRefs>
    <ds:schemaRef ds:uri="http://schemas.microsoft.com/office/2006/metadata/properties"/>
    <ds:schemaRef ds:uri="http://schemas.microsoft.com/office/infopath/2007/PartnerControls"/>
    <ds:schemaRef ds:uri="7d88db6c-a4a6-42bb-82c2-7a63f6a238f8"/>
  </ds:schemaRefs>
</ds:datastoreItem>
</file>

<file path=customXml/itemProps4.xml><?xml version="1.0" encoding="utf-8"?>
<ds:datastoreItem xmlns:ds="http://schemas.openxmlformats.org/officeDocument/2006/customXml" ds:itemID="{04C9DC4B-04C3-407F-B13D-08494FADA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skolesec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rbye Larsen</dc:creator>
  <cp:keywords/>
  <dc:description/>
  <cp:lastModifiedBy>Steinar Hjelset</cp:lastModifiedBy>
  <cp:revision>116</cp:revision>
  <cp:lastPrinted>2022-05-05T20:02:00Z</cp:lastPrinted>
  <dcterms:created xsi:type="dcterms:W3CDTF">2022-05-05T16:55:00Z</dcterms:created>
  <dcterms:modified xsi:type="dcterms:W3CDTF">2022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54BC1C6E1B4D8D043CDC6EE2A20F</vt:lpwstr>
  </property>
</Properties>
</file>